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09F" w14:textId="77777777" w:rsidR="008408B0" w:rsidRPr="00E1751F" w:rsidRDefault="008408B0" w:rsidP="008068EA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6A4FEA7" w14:textId="77777777" w:rsidR="008408B0" w:rsidRPr="00CD5C18" w:rsidRDefault="008408B0" w:rsidP="008068EA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52CA0CCE" w14:textId="1F33A307" w:rsidR="008408B0" w:rsidRPr="008408B0" w:rsidRDefault="008408B0" w:rsidP="008068EA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1A6E20">
        <w:rPr>
          <w:rFonts w:ascii="Arial Narrow" w:hAnsi="Arial Narrow"/>
          <w:b w:val="0"/>
          <w:color w:val="auto"/>
          <w:sz w:val="22"/>
          <w:szCs w:val="22"/>
        </w:rPr>
        <w:t>29/2021</w:t>
      </w:r>
    </w:p>
    <w:p w14:paraId="2C5A2742" w14:textId="77777777" w:rsidR="008408B0" w:rsidRPr="00CD5C18" w:rsidRDefault="008408B0" w:rsidP="008068EA">
      <w:pPr>
        <w:ind w:right="55"/>
        <w:rPr>
          <w:sz w:val="12"/>
          <w:szCs w:val="12"/>
        </w:rPr>
      </w:pPr>
    </w:p>
    <w:p w14:paraId="19A0E273" w14:textId="47DC5C9E" w:rsidR="008408B0" w:rsidRPr="00CD5C18" w:rsidRDefault="008408B0" w:rsidP="008068EA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1A6E20">
        <w:rPr>
          <w:rFonts w:ascii="Arial Narrow" w:hAnsi="Arial Narrow"/>
          <w:sz w:val="20"/>
          <w:szCs w:val="20"/>
        </w:rPr>
        <w:t>874/2021</w:t>
      </w:r>
    </w:p>
    <w:p w14:paraId="4C1C1697" w14:textId="77777777" w:rsidR="008408B0" w:rsidRPr="00CD5C18" w:rsidRDefault="008408B0" w:rsidP="008068EA">
      <w:pPr>
        <w:ind w:left="284" w:right="55"/>
        <w:rPr>
          <w:rFonts w:ascii="Arial Narrow" w:hAnsi="Arial Narrow"/>
          <w:sz w:val="21"/>
          <w:szCs w:val="21"/>
        </w:rPr>
      </w:pPr>
    </w:p>
    <w:p w14:paraId="5F2856BD" w14:textId="77777777" w:rsidR="001A6E20" w:rsidRDefault="008408B0" w:rsidP="008068EA">
      <w:pPr>
        <w:tabs>
          <w:tab w:val="left" w:pos="709"/>
        </w:tabs>
        <w:ind w:left="709" w:hanging="709"/>
        <w:rPr>
          <w:rFonts w:ascii="Arial Narrow" w:hAnsi="Arial Narrow"/>
          <w:b/>
          <w:sz w:val="22"/>
          <w:szCs w:val="22"/>
        </w:rPr>
      </w:pPr>
      <w:r w:rsidRPr="00CD5C18">
        <w:rPr>
          <w:rFonts w:ascii="Arial Narrow" w:hAnsi="Arial Narrow"/>
          <w:sz w:val="21"/>
          <w:szCs w:val="21"/>
          <w:u w:val="single"/>
        </w:rPr>
        <w:t>Objeto</w:t>
      </w:r>
      <w:r w:rsidRPr="00CD5C18">
        <w:rPr>
          <w:rFonts w:ascii="Arial Narrow" w:hAnsi="Arial Narrow"/>
          <w:sz w:val="21"/>
          <w:szCs w:val="21"/>
        </w:rPr>
        <w:t>:</w:t>
      </w:r>
      <w:r w:rsidR="001A6E20" w:rsidRPr="001A6E20">
        <w:rPr>
          <w:rFonts w:ascii="Arial Narrow" w:hAnsi="Arial Narrow"/>
          <w:b/>
          <w:sz w:val="22"/>
          <w:szCs w:val="22"/>
        </w:rPr>
        <w:t xml:space="preserve"> </w:t>
      </w:r>
      <w:r w:rsidR="001A6E20" w:rsidRPr="00AD3890">
        <w:rPr>
          <w:rFonts w:ascii="Arial Narrow" w:hAnsi="Arial Narrow"/>
          <w:b/>
          <w:sz w:val="22"/>
          <w:szCs w:val="22"/>
        </w:rPr>
        <w:t>CONTRATAÇÃO</w:t>
      </w:r>
      <w:r w:rsidR="001A6E20" w:rsidRPr="00AD3890">
        <w:rPr>
          <w:rFonts w:ascii="Arial Narrow" w:hAnsi="Arial Narrow"/>
          <w:b/>
          <w:sz w:val="22"/>
        </w:rPr>
        <w:t xml:space="preserve"> DE EMPRESA PARA</w:t>
      </w:r>
      <w:r w:rsidR="001A6E20">
        <w:rPr>
          <w:rFonts w:ascii="Arial Narrow" w:hAnsi="Arial Narrow"/>
          <w:b/>
          <w:sz w:val="22"/>
        </w:rPr>
        <w:t xml:space="preserve"> EFETUAR O</w:t>
      </w:r>
      <w:r w:rsidR="001A6E20" w:rsidRPr="00AD3890">
        <w:rPr>
          <w:rFonts w:ascii="Arial Narrow" w:hAnsi="Arial Narrow"/>
          <w:b/>
          <w:sz w:val="22"/>
        </w:rPr>
        <w:t xml:space="preserve"> FORNECIMENTO</w:t>
      </w:r>
      <w:r w:rsidR="001A6E20">
        <w:rPr>
          <w:rFonts w:ascii="Arial Narrow" w:hAnsi="Arial Narrow"/>
          <w:b/>
          <w:sz w:val="22"/>
        </w:rPr>
        <w:t xml:space="preserve"> E INSTALAÇAO</w:t>
      </w:r>
      <w:r w:rsidR="001A6E20" w:rsidRPr="00AD3890">
        <w:rPr>
          <w:rFonts w:ascii="Arial Narrow" w:hAnsi="Arial Narrow"/>
          <w:b/>
          <w:sz w:val="22"/>
        </w:rPr>
        <w:t xml:space="preserve"> </w:t>
      </w:r>
      <w:r w:rsidR="001A6E20" w:rsidRPr="00F376F3">
        <w:rPr>
          <w:rFonts w:ascii="Arial Narrow" w:hAnsi="Arial Narrow"/>
          <w:b/>
          <w:sz w:val="22"/>
          <w:szCs w:val="22"/>
        </w:rPr>
        <w:t>DE BRINQUEDO</w:t>
      </w:r>
    </w:p>
    <w:p w14:paraId="5FF998A4" w14:textId="77777777" w:rsidR="001A6E20" w:rsidRDefault="001A6E20" w:rsidP="008068EA">
      <w:pPr>
        <w:tabs>
          <w:tab w:val="left" w:pos="709"/>
        </w:tabs>
        <w:ind w:left="709" w:hanging="709"/>
        <w:rPr>
          <w:rFonts w:ascii="Arial Narrow" w:hAnsi="Arial Narrow"/>
          <w:b/>
          <w:sz w:val="22"/>
          <w:szCs w:val="22"/>
        </w:rPr>
      </w:pPr>
      <w:r w:rsidRPr="00F376F3">
        <w:rPr>
          <w:rFonts w:ascii="Arial Narrow" w:hAnsi="Arial Narrow"/>
          <w:b/>
          <w:sz w:val="22"/>
          <w:szCs w:val="22"/>
        </w:rPr>
        <w:t>N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376F3">
        <w:rPr>
          <w:rFonts w:ascii="Arial Narrow" w:hAnsi="Arial Narrow"/>
          <w:b/>
          <w:sz w:val="22"/>
          <w:szCs w:val="22"/>
        </w:rPr>
        <w:t>ESCOLA MUNICIPAL DE EDUCAÇÃO FUNDAMENTAL CAMINHOS DO SABER, NA RUA PEDRO BREDA,</w:t>
      </w:r>
    </w:p>
    <w:p w14:paraId="24216E73" w14:textId="73BB7C17" w:rsidR="00445C4A" w:rsidRPr="001A6E20" w:rsidRDefault="001A6E20" w:rsidP="008068EA">
      <w:pPr>
        <w:tabs>
          <w:tab w:val="left" w:pos="709"/>
        </w:tabs>
        <w:ind w:left="709" w:hanging="709"/>
        <w:rPr>
          <w:rFonts w:ascii="Arial Narrow" w:hAnsi="Arial Narrow"/>
          <w:b/>
          <w:sz w:val="22"/>
          <w:szCs w:val="22"/>
        </w:rPr>
      </w:pPr>
      <w:r w:rsidRPr="00F376F3">
        <w:rPr>
          <w:rFonts w:ascii="Arial Narrow" w:hAnsi="Arial Narrow"/>
          <w:b/>
          <w:sz w:val="22"/>
          <w:szCs w:val="22"/>
        </w:rPr>
        <w:t>NEST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376F3">
        <w:rPr>
          <w:rFonts w:ascii="Arial Narrow" w:hAnsi="Arial Narrow"/>
          <w:b/>
          <w:sz w:val="22"/>
          <w:szCs w:val="22"/>
        </w:rPr>
        <w:t>MUNICÍPIO</w:t>
      </w:r>
    </w:p>
    <w:p w14:paraId="3196F60A" w14:textId="77777777" w:rsidR="0019604B" w:rsidRPr="00CD5C18" w:rsidRDefault="00B879C8" w:rsidP="008068EA">
      <w:pPr>
        <w:tabs>
          <w:tab w:val="left" w:pos="0"/>
          <w:tab w:val="left" w:pos="1640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2"/>
        </w:rPr>
        <w:tab/>
      </w:r>
    </w:p>
    <w:p w14:paraId="0769A352" w14:textId="733B505A" w:rsidR="008408B0" w:rsidRPr="001A6E20" w:rsidRDefault="008408B0" w:rsidP="008068EA">
      <w:pPr>
        <w:spacing w:after="120"/>
        <w:ind w:right="55" w:firstLine="1418"/>
        <w:rPr>
          <w:rFonts w:ascii="Arial Narrow" w:hAnsi="Arial Narrow" w:cs="Arial"/>
          <w:sz w:val="22"/>
          <w:szCs w:val="22"/>
        </w:rPr>
      </w:pPr>
      <w:r w:rsidRPr="001A6E20">
        <w:rPr>
          <w:rFonts w:ascii="Arial Narrow" w:hAnsi="Arial Narrow" w:cs="Arial"/>
          <w:sz w:val="22"/>
          <w:szCs w:val="22"/>
        </w:rPr>
        <w:t xml:space="preserve">Em ata datada de </w:t>
      </w:r>
      <w:r w:rsidR="001A6E20" w:rsidRPr="001A6E20">
        <w:rPr>
          <w:rFonts w:ascii="Arial Narrow" w:hAnsi="Arial Narrow" w:cs="Arial"/>
          <w:sz w:val="22"/>
          <w:szCs w:val="22"/>
        </w:rPr>
        <w:t>01/12/2021</w:t>
      </w:r>
      <w:r w:rsidRPr="001A6E20">
        <w:rPr>
          <w:rFonts w:ascii="Arial Narrow" w:hAnsi="Arial Narrow" w:cs="Arial"/>
          <w:sz w:val="22"/>
          <w:szCs w:val="22"/>
        </w:rPr>
        <w:t>, o Pregoeiro e Equipe de Apoio procedera a realização da sessão refere</w:t>
      </w:r>
      <w:r w:rsidR="00CF40C3" w:rsidRPr="001A6E20">
        <w:rPr>
          <w:rFonts w:ascii="Arial Narrow" w:hAnsi="Arial Narrow" w:cs="Arial"/>
          <w:sz w:val="22"/>
          <w:szCs w:val="22"/>
        </w:rPr>
        <w:t>nte ao Pregão Presencial de nº 0</w:t>
      </w:r>
      <w:r w:rsidR="001A6E20" w:rsidRPr="001A6E20">
        <w:rPr>
          <w:rFonts w:ascii="Arial Narrow" w:hAnsi="Arial Narrow" w:cs="Arial"/>
          <w:sz w:val="22"/>
          <w:szCs w:val="22"/>
        </w:rPr>
        <w:t>29</w:t>
      </w:r>
      <w:r w:rsidRPr="001A6E20">
        <w:rPr>
          <w:rFonts w:ascii="Arial Narrow" w:hAnsi="Arial Narrow" w:cs="Arial"/>
          <w:sz w:val="22"/>
          <w:szCs w:val="22"/>
        </w:rPr>
        <w:t>/20</w:t>
      </w:r>
      <w:r w:rsidR="001A6E20" w:rsidRPr="001A6E20">
        <w:rPr>
          <w:rFonts w:ascii="Arial Narrow" w:hAnsi="Arial Narrow" w:cs="Arial"/>
          <w:sz w:val="22"/>
          <w:szCs w:val="22"/>
        </w:rPr>
        <w:t>21</w:t>
      </w:r>
      <w:r w:rsidRPr="001A6E20">
        <w:rPr>
          <w:rFonts w:ascii="Arial Narrow" w:hAnsi="Arial Narrow" w:cs="Arial"/>
          <w:sz w:val="22"/>
          <w:szCs w:val="22"/>
        </w:rPr>
        <w:t>, concluindo pela classificação da</w:t>
      </w:r>
      <w:r w:rsidR="0019604B" w:rsidRPr="001A6E20">
        <w:rPr>
          <w:rFonts w:ascii="Arial Narrow" w:hAnsi="Arial Narrow" w:cs="Arial"/>
          <w:sz w:val="22"/>
          <w:szCs w:val="22"/>
        </w:rPr>
        <w:t>s</w:t>
      </w:r>
      <w:r w:rsidRPr="001A6E20">
        <w:rPr>
          <w:rFonts w:ascii="Arial Narrow" w:hAnsi="Arial Narrow" w:cs="Arial"/>
          <w:sz w:val="22"/>
          <w:szCs w:val="22"/>
        </w:rPr>
        <w:t xml:space="preserve"> proposta</w:t>
      </w:r>
      <w:r w:rsidR="00523BC3" w:rsidRPr="001A6E20">
        <w:rPr>
          <w:rFonts w:ascii="Arial Narrow" w:hAnsi="Arial Narrow" w:cs="Arial"/>
          <w:sz w:val="22"/>
          <w:szCs w:val="22"/>
        </w:rPr>
        <w:t>s</w:t>
      </w:r>
      <w:r w:rsidRPr="001A6E20">
        <w:rPr>
          <w:rFonts w:ascii="Arial Narrow" w:hAnsi="Arial Narrow" w:cs="Arial"/>
          <w:sz w:val="22"/>
          <w:szCs w:val="22"/>
        </w:rPr>
        <w:t xml:space="preserve"> e habilitação da</w:t>
      </w:r>
      <w:r w:rsidR="00523BC3" w:rsidRPr="001A6E20">
        <w:rPr>
          <w:rFonts w:ascii="Arial Narrow" w:hAnsi="Arial Narrow" w:cs="Arial"/>
          <w:sz w:val="22"/>
          <w:szCs w:val="22"/>
        </w:rPr>
        <w:t>s</w:t>
      </w:r>
      <w:r w:rsidRPr="001A6E20">
        <w:rPr>
          <w:rFonts w:ascii="Arial Narrow" w:hAnsi="Arial Narrow" w:cs="Arial"/>
          <w:sz w:val="22"/>
          <w:szCs w:val="22"/>
        </w:rPr>
        <w:t xml:space="preserve"> licitante</w:t>
      </w:r>
      <w:r w:rsidR="00523BC3" w:rsidRPr="001A6E20">
        <w:rPr>
          <w:rFonts w:ascii="Arial Narrow" w:hAnsi="Arial Narrow" w:cs="Arial"/>
          <w:sz w:val="22"/>
          <w:szCs w:val="22"/>
        </w:rPr>
        <w:t>s</w:t>
      </w:r>
      <w:r w:rsidRPr="001A6E20">
        <w:rPr>
          <w:rFonts w:ascii="Arial Narrow" w:hAnsi="Arial Narrow" w:cs="Arial"/>
          <w:sz w:val="22"/>
          <w:szCs w:val="22"/>
        </w:rPr>
        <w:t>.</w:t>
      </w:r>
    </w:p>
    <w:p w14:paraId="7AAB316A" w14:textId="77777777" w:rsidR="0020533E" w:rsidRPr="00CD5C18" w:rsidRDefault="0020533E" w:rsidP="008068EA">
      <w:pPr>
        <w:ind w:right="55" w:firstLine="1416"/>
        <w:rPr>
          <w:rFonts w:ascii="Arial Narrow" w:hAnsi="Arial Narrow" w:cs="Arial"/>
          <w:sz w:val="21"/>
          <w:szCs w:val="21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</w:t>
      </w:r>
      <w:r>
        <w:rPr>
          <w:rFonts w:ascii="Arial Narrow" w:hAnsi="Arial Narrow" w:cs="Arial"/>
          <w:sz w:val="22"/>
          <w:szCs w:val="22"/>
        </w:rPr>
        <w:t xml:space="preserve"> seguinte</w:t>
      </w:r>
      <w:r w:rsidRPr="003D2D89">
        <w:rPr>
          <w:rFonts w:ascii="Arial Narrow" w:hAnsi="Arial Narrow" w:cs="Arial"/>
          <w:sz w:val="22"/>
          <w:szCs w:val="22"/>
        </w:rPr>
        <w:t xml:space="preserve"> licitante, nos itens e valores conforme segue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40"/>
        <w:gridCol w:w="900"/>
        <w:gridCol w:w="3665"/>
        <w:gridCol w:w="1418"/>
        <w:gridCol w:w="1134"/>
        <w:gridCol w:w="1276"/>
      </w:tblGrid>
      <w:tr w:rsidR="00581A28" w:rsidRPr="00F27295" w14:paraId="43127939" w14:textId="77777777" w:rsidTr="00581A28">
        <w:trPr>
          <w:cantSplit/>
          <w:trHeight w:val="172"/>
        </w:trPr>
        <w:tc>
          <w:tcPr>
            <w:tcW w:w="96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4680" w14:textId="77777777" w:rsidR="001A6E20" w:rsidRPr="00CF700E" w:rsidRDefault="001A6E20" w:rsidP="008068EA">
            <w:pPr>
              <w:pStyle w:val="Ttulo"/>
              <w:jc w:val="left"/>
              <w:rPr>
                <w:rFonts w:ascii="Arial Narrow" w:hAnsi="Arial Narrow"/>
                <w:bCs/>
                <w:sz w:val="21"/>
                <w:szCs w:val="21"/>
                <w:lang w:val="pt-PT"/>
              </w:rPr>
            </w:pPr>
            <w:r w:rsidRPr="00CF700E">
              <w:rPr>
                <w:rFonts w:ascii="Arial Narrow" w:hAnsi="Arial Narrow"/>
                <w:bCs/>
                <w:sz w:val="21"/>
                <w:szCs w:val="21"/>
                <w:lang w:val="pt-PT"/>
              </w:rPr>
              <w:t>MSC PLAYGROUND LTDA EPP</w:t>
            </w:r>
          </w:p>
          <w:p w14:paraId="001F126C" w14:textId="16F11272" w:rsidR="00581A28" w:rsidRPr="00115868" w:rsidRDefault="00B879C8" w:rsidP="008068EA">
            <w:pPr>
              <w:pStyle w:val="Ttulo"/>
              <w:jc w:val="left"/>
              <w:rPr>
                <w:rFonts w:ascii="Arial Narrow" w:hAnsi="Arial Narrow" w:cs="Arial"/>
                <w:b w:val="0"/>
                <w:sz w:val="21"/>
                <w:szCs w:val="21"/>
                <w:lang w:val="pt-PT"/>
              </w:rPr>
            </w:pPr>
            <w:r w:rsidRPr="00CF700E">
              <w:rPr>
                <w:rFonts w:ascii="Arial Narrow" w:hAnsi="Arial Narrow"/>
                <w:bCs/>
                <w:sz w:val="21"/>
                <w:szCs w:val="21"/>
                <w:lang w:val="pt-PT"/>
              </w:rPr>
              <w:t xml:space="preserve">CNPJ/MF nº </w:t>
            </w:r>
            <w:r w:rsidR="001A6E20" w:rsidRPr="00CF700E">
              <w:rPr>
                <w:rFonts w:ascii="Arial Narrow" w:hAnsi="Arial Narrow"/>
                <w:bCs/>
                <w:sz w:val="21"/>
                <w:szCs w:val="21"/>
                <w:lang w:val="pt-PT"/>
              </w:rPr>
              <w:t>11.122.005/0001-03</w:t>
            </w:r>
          </w:p>
        </w:tc>
      </w:tr>
      <w:tr w:rsidR="00581A28" w:rsidRPr="00F27295" w14:paraId="31CAB8DB" w14:textId="77777777" w:rsidTr="00581A28">
        <w:trPr>
          <w:cantSplit/>
          <w:trHeight w:val="17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15E32" w14:textId="77777777" w:rsidR="00581A28" w:rsidRPr="00F27295" w:rsidRDefault="00581A28" w:rsidP="008068EA">
            <w:pPr>
              <w:ind w:right="-7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767E6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27295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C42F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27295">
              <w:rPr>
                <w:rFonts w:ascii="Arial Narrow" w:hAnsi="Arial Narrow" w:cs="Arial"/>
                <w:b/>
                <w:sz w:val="18"/>
                <w:szCs w:val="18"/>
              </w:rPr>
              <w:t>QUAN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3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832EA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27295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E60DCE" w14:textId="77777777" w:rsidR="00581A28" w:rsidRPr="00F27295" w:rsidRDefault="00581A28" w:rsidP="008068EA">
            <w:pPr>
              <w:ind w:right="-7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27295">
              <w:rPr>
                <w:rFonts w:ascii="Arial Narrow" w:hAnsi="Arial Narrow" w:cs="Arial"/>
                <w:b/>
                <w:sz w:val="18"/>
                <w:szCs w:val="18"/>
              </w:rPr>
              <w:t xml:space="preserve">MARCA </w:t>
            </w:r>
          </w:p>
          <w:p w14:paraId="76AC66A8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3E88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27295">
              <w:rPr>
                <w:rFonts w:ascii="Arial Narrow" w:hAnsi="Arial Narrow" w:cs="Arial"/>
                <w:b/>
                <w:sz w:val="18"/>
                <w:szCs w:val="18"/>
              </w:rPr>
              <w:t>PREÇO R$</w:t>
            </w:r>
          </w:p>
        </w:tc>
      </w:tr>
      <w:tr w:rsidR="00581A28" w:rsidRPr="00F27295" w14:paraId="7C2A3BE3" w14:textId="77777777" w:rsidTr="00581A28">
        <w:trPr>
          <w:cantSplit/>
          <w:trHeight w:val="210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6E0B" w14:textId="77777777" w:rsidR="00581A28" w:rsidRPr="00F27295" w:rsidRDefault="00581A28" w:rsidP="008068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47696" w14:textId="77777777" w:rsidR="00581A28" w:rsidRPr="00F27295" w:rsidRDefault="00581A28" w:rsidP="008068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6231E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32CE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FDAE3" w14:textId="77777777" w:rsidR="00581A28" w:rsidRPr="00F27295" w:rsidRDefault="00581A28" w:rsidP="008068EA">
            <w:pPr>
              <w:ind w:left="-7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CE5F9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27295">
              <w:rPr>
                <w:rFonts w:ascii="Arial Narrow" w:hAnsi="Arial Narrow" w:cs="Arial"/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F3B14" w14:textId="77777777" w:rsidR="00581A28" w:rsidRPr="00F27295" w:rsidRDefault="00581A28" w:rsidP="008068E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27295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20533E" w:rsidRPr="00873E2D" w14:paraId="0B2DCD99" w14:textId="77777777" w:rsidTr="001A5B5F">
        <w:trPr>
          <w:cantSplit/>
          <w:trHeight w:val="192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7A8F" w14:textId="77777777" w:rsidR="0020533E" w:rsidRPr="0020533E" w:rsidRDefault="0020533E" w:rsidP="008068E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0533E">
              <w:rPr>
                <w:rFonts w:ascii="Arial Narrow" w:hAnsi="Arial Narrow" w:cs="Arial"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2ACF9" w14:textId="77777777" w:rsidR="0020533E" w:rsidRPr="0020533E" w:rsidRDefault="0020533E" w:rsidP="008068E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20533E">
              <w:rPr>
                <w:rFonts w:ascii="Arial Narrow" w:hAnsi="Arial Narrow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28B05" w14:textId="77777777" w:rsidR="0020533E" w:rsidRPr="0020533E" w:rsidRDefault="0020533E" w:rsidP="008068EA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0533E">
              <w:rPr>
                <w:rFonts w:ascii="Arial Narrow" w:hAnsi="Arial Narrow"/>
                <w:b/>
                <w:sz w:val="18"/>
                <w:szCs w:val="18"/>
              </w:rPr>
              <w:t>01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9E395" w14:textId="5BB3034F" w:rsidR="001A6E20" w:rsidRPr="00873E2D" w:rsidRDefault="001A6E20" w:rsidP="008068EA">
            <w:pPr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eastAsia="en-US"/>
              </w:rPr>
            </w:pPr>
            <w:r w:rsidRPr="00873E2D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eastAsia="en-US"/>
              </w:rPr>
              <w:t xml:space="preserve">PLAYGROUND </w:t>
            </w:r>
            <w:r w:rsidRPr="00873E2D">
              <w:rPr>
                <w:rFonts w:ascii="Arial Narrow" w:hAnsi="Arial Narrow" w:cs="Arial Narrow"/>
                <w:color w:val="000000"/>
                <w:sz w:val="18"/>
                <w:szCs w:val="18"/>
                <w:lang w:eastAsia="en-US"/>
              </w:rPr>
              <w:t xml:space="preserve">COM AS SEGUINTES DESCRICÕES MÍNIMAS: 3 – Torre de madeira plástica para altura do patamar de 1,40 m; 3 – Cobertura do telhado com design </w:t>
            </w:r>
            <w:proofErr w:type="spellStart"/>
            <w:r w:rsidRPr="00873E2D">
              <w:rPr>
                <w:rFonts w:ascii="Arial Narrow" w:hAnsi="Arial Narrow" w:cs="Arial Narrow"/>
                <w:color w:val="000000"/>
                <w:sz w:val="18"/>
                <w:szCs w:val="18"/>
                <w:lang w:eastAsia="en-US"/>
              </w:rPr>
              <w:t>rotomoldado</w:t>
            </w:r>
            <w:proofErr w:type="spellEnd"/>
            <w:r w:rsidRPr="00873E2D">
              <w:rPr>
                <w:rFonts w:ascii="Arial Narrow" w:hAnsi="Arial Narrow" w:cs="Arial Narrow"/>
                <w:color w:val="000000"/>
                <w:sz w:val="18"/>
                <w:szCs w:val="18"/>
                <w:lang w:eastAsia="en-US"/>
              </w:rPr>
              <w:t xml:space="preserve"> quadrado;1 – Guarda corpo para fechamento com design cerquinha;1 – Escada 7 arcos para altura do patamar de 1,40 m;1 – Escalada de cordas para altura do patamar de 1,40 m;2 – Par de pega mão para coluna de madeira plástica;1 – Escalada com 6 apoios externos para altura do patamar de 1,40 m;1 – Escorregador reto duplo para altura do patamar de 1,40 m;1 - Barra transversal com design de arco do escorregador reto duplo;1 – Portal de segurança com design de arco;1 – Passarela reta de 2,00 m; 1– Passarela negativa côncava de 2,00 m; 1 – Escorregador espiral caracol para altura do patamar de 1,40 m; 1 – Patamar caracol c/ guarda corpo;1 – Escalada cano de escalada para altura do patamar de 1,40 m;1 – Escorregador de tubo com 1 Flange na cor amarela, 1 Ponteira seção de saída na cor laranja, 1 curva s/ encaixe na cor azul 90º e 1 curva c/ encaixe na cor azul 90º; 1 – Conjunto de peças para parafusar/fixar o playground ao solo (se este for parafusado – PA) ou um conjunto de peças para chumbar o playground ao solo/piso (se este for chumbado – CH)</w:t>
            </w:r>
            <w:r w:rsidR="00CF700E">
              <w:rPr>
                <w:rFonts w:ascii="Arial Narrow" w:hAnsi="Arial Narrow" w:cs="Arial Narrow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873E2D">
              <w:rPr>
                <w:rFonts w:ascii="Arial Narrow" w:hAnsi="Arial Narrow" w:cs="Arial Narrow"/>
                <w:color w:val="000000"/>
                <w:sz w:val="18"/>
                <w:szCs w:val="18"/>
                <w:lang w:eastAsia="en-US"/>
              </w:rPr>
              <w:t>E DEMAIS ESPECIFICAÇÕES DESCRITAS NO EDITAL.</w:t>
            </w:r>
          </w:p>
          <w:p w14:paraId="1344AA59" w14:textId="51C4604C" w:rsidR="001A6E20" w:rsidRPr="00873E2D" w:rsidRDefault="00CF700E" w:rsidP="008068EA">
            <w:pPr>
              <w:ind w:left="51" w:hanging="5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eastAsia="en-US"/>
              </w:rPr>
              <w:t>O Brinquedo deverá ser instalado.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10508" w14:textId="77777777" w:rsidR="0020533E" w:rsidRDefault="0020533E" w:rsidP="008068EA">
            <w:pPr>
              <w:ind w:left="-70"/>
              <w:rPr>
                <w:rFonts w:ascii="Arial Narrow" w:hAnsi="Arial Narrow" w:cs="Arial"/>
                <w:sz w:val="18"/>
                <w:szCs w:val="18"/>
              </w:rPr>
            </w:pPr>
            <w:r w:rsidRPr="00873E2D">
              <w:rPr>
                <w:rFonts w:ascii="Arial Narrow" w:hAnsi="Arial Narrow" w:cs="Arial"/>
                <w:sz w:val="18"/>
                <w:szCs w:val="18"/>
              </w:rPr>
              <w:t>M</w:t>
            </w:r>
            <w:r w:rsidR="00CF700E">
              <w:rPr>
                <w:rFonts w:ascii="Arial Narrow" w:hAnsi="Arial Narrow" w:cs="Arial"/>
                <w:sz w:val="18"/>
                <w:szCs w:val="18"/>
              </w:rPr>
              <w:t>SC</w:t>
            </w:r>
          </w:p>
          <w:p w14:paraId="4C47D147" w14:textId="62EC1150" w:rsidR="00CF700E" w:rsidRPr="00873E2D" w:rsidRDefault="00CF700E" w:rsidP="008068EA">
            <w:pPr>
              <w:ind w:left="-7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6C6D" w14:textId="73670EF8" w:rsidR="0020533E" w:rsidRPr="00873E2D" w:rsidRDefault="00CF700E" w:rsidP="008068EA">
            <w:pPr>
              <w:tabs>
                <w:tab w:val="left" w:pos="76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.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0976B" w14:textId="4029C8B9" w:rsidR="0020533E" w:rsidRPr="00873E2D" w:rsidRDefault="00CF700E" w:rsidP="008068E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.000,00</w:t>
            </w:r>
          </w:p>
        </w:tc>
      </w:tr>
      <w:tr w:rsidR="0020533E" w:rsidRPr="00F27295" w14:paraId="77B5A6F8" w14:textId="77777777" w:rsidTr="00581A28">
        <w:trPr>
          <w:cantSplit/>
          <w:trHeight w:val="163"/>
        </w:trPr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3177" w14:textId="77777777" w:rsidR="0020533E" w:rsidRPr="00F27295" w:rsidRDefault="0020533E" w:rsidP="008068E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76EE2" w14:textId="65A14FD7" w:rsidR="0020533E" w:rsidRPr="00F27295" w:rsidRDefault="00CF700E" w:rsidP="008068E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8.000,00</w:t>
            </w:r>
          </w:p>
        </w:tc>
      </w:tr>
    </w:tbl>
    <w:p w14:paraId="0ED37441" w14:textId="77777777" w:rsidR="00445C4A" w:rsidRPr="00B879C8" w:rsidRDefault="00445C4A" w:rsidP="008068EA">
      <w:pPr>
        <w:tabs>
          <w:tab w:val="left" w:pos="2127"/>
        </w:tabs>
        <w:ind w:firstLine="1418"/>
        <w:rPr>
          <w:rFonts w:ascii="Arial Narrow" w:hAnsi="Arial Narrow" w:cs="Arial"/>
          <w:sz w:val="16"/>
          <w:szCs w:val="16"/>
        </w:rPr>
      </w:pPr>
    </w:p>
    <w:p w14:paraId="611F9457" w14:textId="6E0CBAEE" w:rsidR="00C11E2B" w:rsidRPr="00CD5C18" w:rsidRDefault="008408B0" w:rsidP="008068EA">
      <w:pPr>
        <w:tabs>
          <w:tab w:val="left" w:pos="2127"/>
        </w:tabs>
        <w:ind w:firstLine="1418"/>
        <w:rPr>
          <w:rFonts w:ascii="Arial Narrow" w:hAnsi="Arial Narrow"/>
          <w:sz w:val="21"/>
          <w:szCs w:val="21"/>
        </w:rPr>
      </w:pPr>
      <w:r w:rsidRPr="00CD5C18">
        <w:rPr>
          <w:rFonts w:ascii="Arial Narrow" w:hAnsi="Arial Narrow" w:cs="Arial"/>
          <w:sz w:val="21"/>
          <w:szCs w:val="21"/>
        </w:rPr>
        <w:lastRenderedPageBreak/>
        <w:t xml:space="preserve">Em conformidade com o Edital </w:t>
      </w:r>
      <w:r w:rsidR="00C11E2B" w:rsidRPr="00CD5C18">
        <w:rPr>
          <w:rFonts w:ascii="Arial Narrow" w:hAnsi="Arial Narrow" w:cs="Arial"/>
          <w:sz w:val="21"/>
          <w:szCs w:val="21"/>
        </w:rPr>
        <w:t xml:space="preserve">a entrega </w:t>
      </w:r>
      <w:r w:rsidR="00B476EA">
        <w:rPr>
          <w:rFonts w:ascii="Arial Narrow" w:hAnsi="Arial Narrow" w:cs="Arial"/>
          <w:sz w:val="21"/>
          <w:szCs w:val="21"/>
        </w:rPr>
        <w:t xml:space="preserve">e a instalação </w:t>
      </w:r>
      <w:r w:rsidR="00B476EA" w:rsidRPr="00CD5C18">
        <w:rPr>
          <w:rFonts w:ascii="Arial Narrow" w:hAnsi="Arial Narrow" w:cs="Arial"/>
          <w:sz w:val="21"/>
          <w:szCs w:val="21"/>
        </w:rPr>
        <w:t>deverão ser efetuadas</w:t>
      </w:r>
      <w:r w:rsidR="00C11E2B" w:rsidRPr="00CD5C18">
        <w:rPr>
          <w:rFonts w:ascii="Arial Narrow" w:hAnsi="Arial Narrow" w:cs="Arial"/>
          <w:sz w:val="21"/>
          <w:szCs w:val="21"/>
        </w:rPr>
        <w:t xml:space="preserve"> em até </w:t>
      </w:r>
      <w:r w:rsidR="00CF700E">
        <w:rPr>
          <w:rFonts w:ascii="Arial Narrow" w:hAnsi="Arial Narrow" w:cs="Arial"/>
          <w:sz w:val="21"/>
          <w:szCs w:val="21"/>
        </w:rPr>
        <w:t>2</w:t>
      </w:r>
      <w:r w:rsidR="00C11E2B" w:rsidRPr="00CD5C18">
        <w:rPr>
          <w:rFonts w:ascii="Arial Narrow" w:hAnsi="Arial Narrow" w:cs="Arial"/>
          <w:sz w:val="21"/>
          <w:szCs w:val="21"/>
        </w:rPr>
        <w:t>0 (</w:t>
      </w:r>
      <w:r w:rsidR="00CF700E">
        <w:rPr>
          <w:rFonts w:ascii="Arial Narrow" w:hAnsi="Arial Narrow" w:cs="Arial"/>
          <w:sz w:val="21"/>
          <w:szCs w:val="21"/>
        </w:rPr>
        <w:t>vinte</w:t>
      </w:r>
      <w:r w:rsidR="00C11E2B" w:rsidRPr="00CD5C18">
        <w:rPr>
          <w:rFonts w:ascii="Arial Narrow" w:hAnsi="Arial Narrow" w:cs="Arial"/>
          <w:sz w:val="21"/>
          <w:szCs w:val="21"/>
        </w:rPr>
        <w:t xml:space="preserve">) dias a contar da </w:t>
      </w:r>
      <w:r w:rsidR="00EB0952" w:rsidRPr="00CD5C18">
        <w:rPr>
          <w:rFonts w:ascii="Arial Narrow" w:hAnsi="Arial Narrow" w:cs="Arial"/>
          <w:sz w:val="21"/>
          <w:szCs w:val="21"/>
        </w:rPr>
        <w:t>emissão d</w:t>
      </w:r>
      <w:r w:rsidR="00B476EA">
        <w:rPr>
          <w:rFonts w:ascii="Arial Narrow" w:hAnsi="Arial Narrow" w:cs="Arial"/>
          <w:sz w:val="21"/>
          <w:szCs w:val="21"/>
        </w:rPr>
        <w:t>o</w:t>
      </w:r>
      <w:r w:rsidR="00EB0952" w:rsidRPr="00CD5C18">
        <w:rPr>
          <w:rFonts w:ascii="Arial Narrow" w:hAnsi="Arial Narrow" w:cs="Arial"/>
          <w:sz w:val="21"/>
          <w:szCs w:val="21"/>
        </w:rPr>
        <w:t xml:space="preserve"> empenho e contrato</w:t>
      </w:r>
      <w:r w:rsidR="00CD5C18" w:rsidRPr="00CD5C18">
        <w:rPr>
          <w:rFonts w:ascii="Arial Narrow" w:hAnsi="Arial Narrow" w:cs="Arial"/>
          <w:sz w:val="21"/>
          <w:szCs w:val="21"/>
        </w:rPr>
        <w:t xml:space="preserve"> d</w:t>
      </w:r>
      <w:r w:rsidR="00EB0952" w:rsidRPr="00CD5C18">
        <w:rPr>
          <w:rFonts w:ascii="Arial Narrow" w:hAnsi="Arial Narrow" w:cs="Arial"/>
          <w:sz w:val="21"/>
          <w:szCs w:val="21"/>
        </w:rPr>
        <w:t>e fornecimento</w:t>
      </w:r>
      <w:r w:rsidR="00C11E2B" w:rsidRPr="00CD5C18">
        <w:rPr>
          <w:rFonts w:ascii="Arial Narrow" w:hAnsi="Arial Narrow" w:cs="Arial"/>
          <w:sz w:val="21"/>
          <w:szCs w:val="21"/>
        </w:rPr>
        <w:t xml:space="preserve">. O pagamento </w:t>
      </w:r>
      <w:r w:rsidR="00C11E2B" w:rsidRPr="00CD5C18">
        <w:rPr>
          <w:rFonts w:ascii="Arial Narrow" w:hAnsi="Arial Narrow"/>
          <w:sz w:val="21"/>
          <w:szCs w:val="21"/>
        </w:rPr>
        <w:t>será efetuado em até 0</w:t>
      </w:r>
      <w:r w:rsidR="00CF700E">
        <w:rPr>
          <w:rFonts w:ascii="Arial Narrow" w:hAnsi="Arial Narrow"/>
          <w:sz w:val="21"/>
          <w:szCs w:val="21"/>
        </w:rPr>
        <w:t>8</w:t>
      </w:r>
      <w:r w:rsidR="00C11E2B" w:rsidRPr="00CD5C18">
        <w:rPr>
          <w:rFonts w:ascii="Arial Narrow" w:hAnsi="Arial Narrow"/>
          <w:sz w:val="21"/>
          <w:szCs w:val="21"/>
        </w:rPr>
        <w:t xml:space="preserve"> (</w:t>
      </w:r>
      <w:r w:rsidR="00CF700E">
        <w:rPr>
          <w:rFonts w:ascii="Arial Narrow" w:hAnsi="Arial Narrow"/>
          <w:sz w:val="21"/>
          <w:szCs w:val="21"/>
        </w:rPr>
        <w:t>oito</w:t>
      </w:r>
      <w:r w:rsidR="00C11E2B" w:rsidRPr="00CD5C18">
        <w:rPr>
          <w:rFonts w:ascii="Arial Narrow" w:hAnsi="Arial Narrow"/>
          <w:sz w:val="21"/>
          <w:szCs w:val="21"/>
        </w:rPr>
        <w:t>) dias após a entrega</w:t>
      </w:r>
      <w:r w:rsidR="00CF700E">
        <w:rPr>
          <w:rFonts w:ascii="Arial Narrow" w:hAnsi="Arial Narrow"/>
          <w:sz w:val="21"/>
          <w:szCs w:val="21"/>
        </w:rPr>
        <w:t xml:space="preserve"> e instalação</w:t>
      </w:r>
      <w:r w:rsidR="00C11E2B" w:rsidRPr="00CD5C18">
        <w:rPr>
          <w:rFonts w:ascii="Arial Narrow" w:hAnsi="Arial Narrow"/>
          <w:sz w:val="21"/>
          <w:szCs w:val="21"/>
        </w:rPr>
        <w:t>, mediante a apresentação do competente documento fiscal.</w:t>
      </w:r>
    </w:p>
    <w:p w14:paraId="138AA653" w14:textId="77777777" w:rsidR="00873BD9" w:rsidRPr="00873BD9" w:rsidRDefault="00873BD9" w:rsidP="008068EA">
      <w:pPr>
        <w:ind w:right="55" w:firstLine="1418"/>
        <w:rPr>
          <w:rFonts w:ascii="Arial Narrow" w:hAnsi="Arial Narrow" w:cs="Arial"/>
          <w:b/>
          <w:sz w:val="16"/>
          <w:szCs w:val="16"/>
        </w:rPr>
      </w:pPr>
    </w:p>
    <w:p w14:paraId="491B7407" w14:textId="1C547C78" w:rsidR="00873BD9" w:rsidRDefault="008408B0" w:rsidP="008068EA">
      <w:pPr>
        <w:ind w:right="55" w:firstLine="1418"/>
        <w:rPr>
          <w:rFonts w:ascii="Arial Narrow" w:hAnsi="Arial Narrow" w:cs="Arial"/>
          <w:sz w:val="21"/>
          <w:szCs w:val="21"/>
        </w:rPr>
      </w:pPr>
      <w:r w:rsidRPr="00CD5C18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CD5C18">
        <w:rPr>
          <w:rFonts w:ascii="Arial Narrow" w:hAnsi="Arial Narrow" w:cs="Arial"/>
          <w:sz w:val="21"/>
          <w:szCs w:val="21"/>
        </w:rPr>
        <w:t>, ao</w:t>
      </w:r>
      <w:r w:rsidR="00CF700E">
        <w:rPr>
          <w:rFonts w:ascii="Arial Narrow" w:hAnsi="Arial Narrow" w:cs="Arial"/>
          <w:sz w:val="21"/>
          <w:szCs w:val="21"/>
        </w:rPr>
        <w:t>s dois dias do mês de dezembro de 2021</w:t>
      </w:r>
    </w:p>
    <w:p w14:paraId="7037BA2B" w14:textId="24EDF4C4" w:rsidR="00CF700E" w:rsidRDefault="00CF700E" w:rsidP="008068EA">
      <w:pPr>
        <w:ind w:right="55" w:firstLine="1418"/>
        <w:rPr>
          <w:rFonts w:ascii="Arial Narrow" w:hAnsi="Arial Narrow" w:cs="Arial"/>
          <w:sz w:val="21"/>
          <w:szCs w:val="21"/>
        </w:rPr>
      </w:pPr>
    </w:p>
    <w:p w14:paraId="5D78FDA5" w14:textId="77777777" w:rsidR="00CF700E" w:rsidRDefault="00CF700E" w:rsidP="008068EA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3D3EFB06" w14:textId="77777777" w:rsidR="00581A28" w:rsidRDefault="00581A28" w:rsidP="008068EA">
      <w:pPr>
        <w:ind w:right="55" w:firstLine="1418"/>
        <w:rPr>
          <w:rFonts w:ascii="Arial Narrow" w:hAnsi="Arial Narrow" w:cs="Arial"/>
          <w:sz w:val="21"/>
          <w:szCs w:val="21"/>
        </w:rPr>
      </w:pPr>
    </w:p>
    <w:p w14:paraId="7C73624D" w14:textId="77777777" w:rsidR="00CF700E" w:rsidRDefault="00CF700E" w:rsidP="008068EA">
      <w:pPr>
        <w:ind w:right="55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51B9423C" w14:textId="63DCD2C4" w:rsidR="006F64E3" w:rsidRPr="008068EA" w:rsidRDefault="00CF700E" w:rsidP="008068EA">
      <w:pPr>
        <w:ind w:right="55"/>
        <w:jc w:val="both"/>
        <w:rPr>
          <w:rFonts w:ascii="Arial Narrow" w:hAnsi="Arial Narrow"/>
          <w:bCs/>
          <w:sz w:val="18"/>
          <w:szCs w:val="18"/>
          <w:u w:val="single"/>
        </w:rPr>
      </w:pPr>
      <w:r w:rsidRPr="00CF700E">
        <w:rPr>
          <w:rFonts w:ascii="Arial Narrow" w:hAnsi="Arial Narrow" w:cs="Arial"/>
          <w:bCs/>
          <w:sz w:val="20"/>
          <w:szCs w:val="20"/>
        </w:rPr>
        <w:t>PREFEITO DE COTIPORÃ</w:t>
      </w:r>
      <w:r w:rsidR="00C11E2B" w:rsidRPr="00CF700E">
        <w:rPr>
          <w:rFonts w:ascii="Arial Narrow" w:hAnsi="Arial Narrow" w:cs="Arial"/>
          <w:bCs/>
          <w:sz w:val="20"/>
          <w:szCs w:val="20"/>
        </w:rPr>
        <w:t xml:space="preserve"> </w:t>
      </w:r>
    </w:p>
    <w:sectPr w:rsidR="006F64E3" w:rsidRPr="008068EA" w:rsidSect="00FA422E">
      <w:headerReference w:type="default" r:id="rId7"/>
      <w:footerReference w:type="default" r:id="rId8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3C5E" w14:textId="77777777" w:rsidR="00B4480F" w:rsidRDefault="00B4480F" w:rsidP="00965D67">
      <w:r>
        <w:separator/>
      </w:r>
    </w:p>
  </w:endnote>
  <w:endnote w:type="continuationSeparator" w:id="0">
    <w:p w14:paraId="560A6345" w14:textId="77777777" w:rsidR="00B4480F" w:rsidRDefault="00B4480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C2E2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0B3B29" w14:textId="77777777" w:rsidR="00965D67" w:rsidRPr="0022793B" w:rsidRDefault="00B4480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9C8" w:rsidRPr="00CA658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9C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31E94C51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DF1A" w14:textId="77777777" w:rsidR="00B4480F" w:rsidRDefault="00B4480F" w:rsidP="00965D67">
      <w:r>
        <w:separator/>
      </w:r>
    </w:p>
  </w:footnote>
  <w:footnote w:type="continuationSeparator" w:id="0">
    <w:p w14:paraId="1260C818" w14:textId="77777777" w:rsidR="00B4480F" w:rsidRDefault="00B4480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1B79" w14:textId="77777777" w:rsidR="00965D67" w:rsidRPr="0084175A" w:rsidRDefault="00B4480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30778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22793B">
      <w:rPr>
        <w:rFonts w:ascii="Aharoni" w:hAnsi="Aharoni" w:cs="Aharoni"/>
        <w:sz w:val="30"/>
        <w:szCs w:val="30"/>
      </w:rPr>
      <w:t xml:space="preserve">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6222B"/>
    <w:rsid w:val="0008465D"/>
    <w:rsid w:val="0009762C"/>
    <w:rsid w:val="000B4053"/>
    <w:rsid w:val="000C68A2"/>
    <w:rsid w:val="000E13CF"/>
    <w:rsid w:val="000F5458"/>
    <w:rsid w:val="00106295"/>
    <w:rsid w:val="00110669"/>
    <w:rsid w:val="00115868"/>
    <w:rsid w:val="00116E0E"/>
    <w:rsid w:val="00120DED"/>
    <w:rsid w:val="0012624A"/>
    <w:rsid w:val="00134260"/>
    <w:rsid w:val="0019604B"/>
    <w:rsid w:val="001A6E20"/>
    <w:rsid w:val="001B2B15"/>
    <w:rsid w:val="001D4354"/>
    <w:rsid w:val="001E0EC7"/>
    <w:rsid w:val="001E1672"/>
    <w:rsid w:val="0020533E"/>
    <w:rsid w:val="002079E1"/>
    <w:rsid w:val="00221895"/>
    <w:rsid w:val="0022793B"/>
    <w:rsid w:val="0023218B"/>
    <w:rsid w:val="002327E9"/>
    <w:rsid w:val="002561B8"/>
    <w:rsid w:val="00261B06"/>
    <w:rsid w:val="00262171"/>
    <w:rsid w:val="002723C9"/>
    <w:rsid w:val="00286D6F"/>
    <w:rsid w:val="00290A50"/>
    <w:rsid w:val="002B4451"/>
    <w:rsid w:val="002D22E3"/>
    <w:rsid w:val="00311DF6"/>
    <w:rsid w:val="00311ED2"/>
    <w:rsid w:val="0032056B"/>
    <w:rsid w:val="003316F5"/>
    <w:rsid w:val="00347B53"/>
    <w:rsid w:val="00354D0F"/>
    <w:rsid w:val="00395380"/>
    <w:rsid w:val="00396CBE"/>
    <w:rsid w:val="003A5F1A"/>
    <w:rsid w:val="003C2A24"/>
    <w:rsid w:val="003C4477"/>
    <w:rsid w:val="003D3431"/>
    <w:rsid w:val="003F43FD"/>
    <w:rsid w:val="00400A4C"/>
    <w:rsid w:val="00432890"/>
    <w:rsid w:val="004438C6"/>
    <w:rsid w:val="00445C4A"/>
    <w:rsid w:val="00447C23"/>
    <w:rsid w:val="00454C29"/>
    <w:rsid w:val="00495094"/>
    <w:rsid w:val="004B13D9"/>
    <w:rsid w:val="004B2AF9"/>
    <w:rsid w:val="004B3E3A"/>
    <w:rsid w:val="004D4704"/>
    <w:rsid w:val="00501EDD"/>
    <w:rsid w:val="00523BC3"/>
    <w:rsid w:val="00532B41"/>
    <w:rsid w:val="00535013"/>
    <w:rsid w:val="00560B3E"/>
    <w:rsid w:val="005725F4"/>
    <w:rsid w:val="005806AE"/>
    <w:rsid w:val="00581A28"/>
    <w:rsid w:val="00581FEA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123D"/>
    <w:rsid w:val="0067203A"/>
    <w:rsid w:val="00673FFD"/>
    <w:rsid w:val="00685999"/>
    <w:rsid w:val="006A73ED"/>
    <w:rsid w:val="006D3264"/>
    <w:rsid w:val="006E7559"/>
    <w:rsid w:val="006F64E3"/>
    <w:rsid w:val="007070AD"/>
    <w:rsid w:val="007B2A3E"/>
    <w:rsid w:val="007E333A"/>
    <w:rsid w:val="008068EA"/>
    <w:rsid w:val="008408B0"/>
    <w:rsid w:val="0084175A"/>
    <w:rsid w:val="00873BD9"/>
    <w:rsid w:val="00873E2D"/>
    <w:rsid w:val="00890A65"/>
    <w:rsid w:val="00892162"/>
    <w:rsid w:val="008931A3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38C5"/>
    <w:rsid w:val="00A2079B"/>
    <w:rsid w:val="00A24ABD"/>
    <w:rsid w:val="00A630CE"/>
    <w:rsid w:val="00AA3369"/>
    <w:rsid w:val="00AC0A6F"/>
    <w:rsid w:val="00AC6A6D"/>
    <w:rsid w:val="00AF1FD5"/>
    <w:rsid w:val="00B4480F"/>
    <w:rsid w:val="00B476EA"/>
    <w:rsid w:val="00B879C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CF700E"/>
    <w:rsid w:val="00D012E1"/>
    <w:rsid w:val="00D157C3"/>
    <w:rsid w:val="00D54297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90362"/>
    <w:rsid w:val="00EB0952"/>
    <w:rsid w:val="00EC0872"/>
    <w:rsid w:val="00EE70D4"/>
    <w:rsid w:val="00F008D9"/>
    <w:rsid w:val="00F25922"/>
    <w:rsid w:val="00F3554D"/>
    <w:rsid w:val="00F521F5"/>
    <w:rsid w:val="00F7520E"/>
    <w:rsid w:val="00F87890"/>
    <w:rsid w:val="00F91D5A"/>
    <w:rsid w:val="00FA422E"/>
    <w:rsid w:val="00FB1E27"/>
    <w:rsid w:val="00FD3A68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0BC8"/>
  <w15:docId w15:val="{9FAF63CE-1B7E-47F0-BE16-B86967F1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4987-D9AD-462E-9C98-D546416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3</cp:revision>
  <cp:lastPrinted>2021-12-01T14:16:00Z</cp:lastPrinted>
  <dcterms:created xsi:type="dcterms:W3CDTF">2015-01-20T10:04:00Z</dcterms:created>
  <dcterms:modified xsi:type="dcterms:W3CDTF">2021-12-01T14:21:00Z</dcterms:modified>
</cp:coreProperties>
</file>